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AE348" w14:textId="6D2C694C" w:rsidR="00E44C2C" w:rsidRDefault="0003320C" w:rsidP="00BD2017">
      <w:pPr>
        <w:pStyle w:val="Heading1"/>
      </w:pPr>
      <w:r w:rsidRPr="0003320C">
        <w:rPr>
          <w:noProof/>
        </w:rPr>
        <w:drawing>
          <wp:anchor distT="0" distB="0" distL="114300" distR="114300" simplePos="0" relativeHeight="251658240" behindDoc="0" locked="0" layoutInCell="1" allowOverlap="1" wp14:anchorId="7DBEB990" wp14:editId="0D3D594C">
            <wp:simplePos x="0" y="0"/>
            <wp:positionH relativeFrom="column">
              <wp:posOffset>4276725</wp:posOffset>
            </wp:positionH>
            <wp:positionV relativeFrom="paragraph">
              <wp:posOffset>0</wp:posOffset>
            </wp:positionV>
            <wp:extent cx="1783080" cy="2476500"/>
            <wp:effectExtent l="0" t="0" r="7620" b="0"/>
            <wp:wrapSquare wrapText="bothSides"/>
            <wp:docPr id="1501288449" name="Picture 2" descr="Bath Spa University Logo&#10;White background with blu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88449" name="Picture 2" descr="Bath Spa University Logo&#10;White background with blue tex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2017">
        <w:t>Heading 1</w:t>
      </w:r>
      <w:r w:rsidR="000F0C4E">
        <w:t xml:space="preserve"> Arial 24</w:t>
      </w:r>
    </w:p>
    <w:p w14:paraId="0E70B968" w14:textId="29E8AD48" w:rsidR="0003320C" w:rsidRPr="0003320C" w:rsidRDefault="0003320C" w:rsidP="0003320C"/>
    <w:p w14:paraId="2EDBBB45" w14:textId="3EAC181D" w:rsidR="00BD2017" w:rsidRDefault="00BD2017" w:rsidP="00BD2017"/>
    <w:p w14:paraId="6B25E667" w14:textId="2804DD67" w:rsidR="00BD2017" w:rsidRDefault="00BD2017" w:rsidP="00BD2017"/>
    <w:p w14:paraId="5DAE861E" w14:textId="0B5C149A" w:rsidR="00BD2017" w:rsidRDefault="00BD2017" w:rsidP="00BD2017"/>
    <w:p w14:paraId="668F1A68" w14:textId="1AF4E60B" w:rsidR="00BD2017" w:rsidRDefault="00BD2017" w:rsidP="00BD2017"/>
    <w:p w14:paraId="4029FACE" w14:textId="25877D44" w:rsidR="00BD2017" w:rsidRDefault="00BD2017" w:rsidP="00BD2017"/>
    <w:p w14:paraId="59DD57AB" w14:textId="1B791D48" w:rsidR="00BD2017" w:rsidRDefault="00BD2017">
      <w:r>
        <w:br w:type="page"/>
      </w:r>
    </w:p>
    <w:p w14:paraId="106504B0" w14:textId="63D0747D" w:rsidR="00BD2017" w:rsidRDefault="00BD2017" w:rsidP="00312DC5">
      <w:pPr>
        <w:pStyle w:val="Heading2"/>
      </w:pPr>
      <w:r>
        <w:lastRenderedPageBreak/>
        <w:t>1.</w:t>
      </w:r>
      <w:r w:rsidR="002A2E8B">
        <w:tab/>
        <w:t>Purpose Heading (Arial 14)</w:t>
      </w:r>
    </w:p>
    <w:p w14:paraId="0712367C" w14:textId="0F2FF41A" w:rsidR="002A2E8B" w:rsidRDefault="002A2E8B" w:rsidP="002A2E8B">
      <w:pPr>
        <w:rPr>
          <w:rFonts w:ascii="Arial" w:hAnsi="Arial" w:cs="Arial"/>
          <w:sz w:val="24"/>
          <w:szCs w:val="24"/>
        </w:rPr>
      </w:pPr>
      <w:r w:rsidRPr="002A2E8B"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ab/>
      </w:r>
      <w:r w:rsidR="00312DC5">
        <w:rPr>
          <w:rFonts w:ascii="Arial" w:hAnsi="Arial" w:cs="Arial"/>
          <w:sz w:val="24"/>
          <w:szCs w:val="24"/>
        </w:rPr>
        <w:t xml:space="preserve">Normal </w:t>
      </w:r>
      <w:r>
        <w:rPr>
          <w:rFonts w:ascii="Arial" w:hAnsi="Arial" w:cs="Arial"/>
          <w:sz w:val="24"/>
          <w:szCs w:val="24"/>
        </w:rPr>
        <w:t>Text (Arial 12)</w:t>
      </w:r>
    </w:p>
    <w:p w14:paraId="3FA57D86" w14:textId="77777777" w:rsidR="002A2E8B" w:rsidRDefault="002A2E8B" w:rsidP="002A2E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</w:p>
    <w:p w14:paraId="1DD15B0F" w14:textId="01088A12" w:rsidR="002A2E8B" w:rsidRDefault="002A2E8B" w:rsidP="002A2E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7FFE618" w14:textId="5F723EA5" w:rsidR="002A2E8B" w:rsidRDefault="002A2E8B" w:rsidP="00312DC5">
      <w:pPr>
        <w:pStyle w:val="Heading2"/>
      </w:pPr>
      <w:r w:rsidRPr="002A2E8B">
        <w:t>2.</w:t>
      </w:r>
      <w:r w:rsidRPr="002A2E8B">
        <w:tab/>
      </w:r>
      <w:r>
        <w:t>Heading (Arial 14)</w:t>
      </w:r>
    </w:p>
    <w:p w14:paraId="3CDA24F2" w14:textId="5519A71C" w:rsidR="002A2E8B" w:rsidRDefault="002A2E8B" w:rsidP="002A2E8B">
      <w:pPr>
        <w:rPr>
          <w:rFonts w:ascii="Arial" w:hAnsi="Arial" w:cs="Arial"/>
          <w:sz w:val="24"/>
          <w:szCs w:val="24"/>
        </w:rPr>
      </w:pPr>
      <w:r w:rsidRPr="002A2E8B">
        <w:rPr>
          <w:rFonts w:ascii="Arial" w:hAnsi="Arial" w:cs="Arial"/>
          <w:sz w:val="24"/>
          <w:szCs w:val="24"/>
        </w:rPr>
        <w:t>2.1</w:t>
      </w:r>
      <w:r w:rsidRPr="002A2E8B">
        <w:rPr>
          <w:rFonts w:ascii="Arial" w:hAnsi="Arial" w:cs="Arial"/>
          <w:sz w:val="24"/>
          <w:szCs w:val="24"/>
        </w:rPr>
        <w:tab/>
      </w:r>
      <w:r w:rsidR="00312DC5">
        <w:rPr>
          <w:rFonts w:ascii="Arial" w:hAnsi="Arial" w:cs="Arial"/>
          <w:sz w:val="24"/>
          <w:szCs w:val="24"/>
        </w:rPr>
        <w:t xml:space="preserve">Normal </w:t>
      </w:r>
      <w:r w:rsidRPr="002A2E8B">
        <w:rPr>
          <w:rFonts w:ascii="Arial" w:hAnsi="Arial" w:cs="Arial"/>
          <w:sz w:val="24"/>
          <w:szCs w:val="24"/>
        </w:rPr>
        <w:t>Text (Arial 12)</w:t>
      </w:r>
    </w:p>
    <w:p w14:paraId="4C521B8A" w14:textId="2689B016" w:rsidR="002A2E8B" w:rsidRDefault="002A2E8B" w:rsidP="002A2E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>
        <w:rPr>
          <w:rFonts w:ascii="Arial" w:hAnsi="Arial" w:cs="Arial"/>
          <w:sz w:val="24"/>
          <w:szCs w:val="24"/>
        </w:rPr>
        <w:tab/>
      </w:r>
    </w:p>
    <w:p w14:paraId="0B351263" w14:textId="0E0F2401" w:rsidR="002A2E8B" w:rsidRDefault="002A2E8B" w:rsidP="002A2E8B">
      <w:pPr>
        <w:rPr>
          <w:rFonts w:ascii="Arial" w:hAnsi="Arial" w:cs="Arial"/>
          <w:sz w:val="24"/>
          <w:szCs w:val="24"/>
        </w:rPr>
      </w:pPr>
    </w:p>
    <w:p w14:paraId="75E4EB23" w14:textId="6A1DA76E" w:rsidR="002A2E8B" w:rsidRDefault="002A2E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EAD21C6" w14:textId="5E150AAA" w:rsidR="002A2E8B" w:rsidRDefault="002A2E8B" w:rsidP="002A2E8B">
      <w:pPr>
        <w:jc w:val="right"/>
        <w:rPr>
          <w:rFonts w:ascii="Arial" w:hAnsi="Arial" w:cs="Arial"/>
          <w:sz w:val="36"/>
          <w:szCs w:val="36"/>
        </w:rPr>
      </w:pPr>
      <w:r w:rsidRPr="002A2E8B">
        <w:rPr>
          <w:rFonts w:ascii="Arial" w:hAnsi="Arial" w:cs="Arial"/>
          <w:sz w:val="36"/>
          <w:szCs w:val="36"/>
        </w:rPr>
        <w:lastRenderedPageBreak/>
        <w:t>Document Details</w:t>
      </w:r>
      <w:r>
        <w:rPr>
          <w:rFonts w:ascii="Arial" w:hAnsi="Arial" w:cs="Arial"/>
          <w:sz w:val="36"/>
          <w:szCs w:val="36"/>
        </w:rPr>
        <w:t xml:space="preserve"> (Arial 18 right justified)</w:t>
      </w:r>
    </w:p>
    <w:p w14:paraId="0645B4E1" w14:textId="52355A27" w:rsidR="00057590" w:rsidRPr="00057590" w:rsidRDefault="00057590" w:rsidP="00057590">
      <w:pPr>
        <w:widowControl w:val="0"/>
        <w:shd w:val="clear" w:color="auto" w:fill="FFFFFF" w:themeFill="background1"/>
        <w:spacing w:line="360" w:lineRule="auto"/>
        <w:ind w:hanging="2"/>
        <w:jc w:val="right"/>
        <w:rPr>
          <w:rFonts w:ascii="Arial" w:eastAsia="Arial" w:hAnsi="Arial" w:cs="Arial"/>
          <w:sz w:val="24"/>
          <w:szCs w:val="24"/>
        </w:rPr>
      </w:pPr>
      <w:r w:rsidRPr="00057590">
        <w:rPr>
          <w:rFonts w:ascii="Arial" w:eastAsia="Arial" w:hAnsi="Arial" w:cs="Arial"/>
          <w:b/>
          <w:sz w:val="24"/>
          <w:szCs w:val="24"/>
        </w:rPr>
        <w:t>Responsible Office:</w:t>
      </w:r>
      <w:r w:rsidRPr="000575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Arial 12)</w:t>
      </w:r>
    </w:p>
    <w:p w14:paraId="3B38BD62" w14:textId="6F7CA91A" w:rsidR="00057590" w:rsidRPr="00057590" w:rsidRDefault="00057590" w:rsidP="00057590">
      <w:pPr>
        <w:widowControl w:val="0"/>
        <w:shd w:val="clear" w:color="auto" w:fill="FFFFFF" w:themeFill="background1"/>
        <w:spacing w:line="360" w:lineRule="auto"/>
        <w:ind w:hanging="2"/>
        <w:jc w:val="right"/>
        <w:rPr>
          <w:rFonts w:ascii="Arial" w:eastAsia="Arial" w:hAnsi="Arial" w:cs="Arial"/>
          <w:sz w:val="24"/>
          <w:szCs w:val="24"/>
        </w:rPr>
      </w:pPr>
      <w:r w:rsidRPr="00057590">
        <w:rPr>
          <w:rFonts w:ascii="Arial" w:eastAsia="Arial" w:hAnsi="Arial" w:cs="Arial"/>
          <w:b/>
          <w:sz w:val="24"/>
          <w:szCs w:val="24"/>
        </w:rPr>
        <w:t>Responsible Officer:</w:t>
      </w:r>
      <w:r w:rsidRPr="00057590">
        <w:rPr>
          <w:rFonts w:ascii="Arial" w:eastAsia="Arial" w:hAnsi="Arial" w:cs="Arial"/>
          <w:sz w:val="24"/>
          <w:szCs w:val="24"/>
        </w:rPr>
        <w:t xml:space="preserve"> </w:t>
      </w:r>
    </w:p>
    <w:p w14:paraId="0AC6216F" w14:textId="1C70390B" w:rsidR="00057590" w:rsidRPr="00057590" w:rsidRDefault="00057590" w:rsidP="00057590">
      <w:pPr>
        <w:widowControl w:val="0"/>
        <w:shd w:val="clear" w:color="auto" w:fill="FFFFFF" w:themeFill="background1"/>
        <w:spacing w:line="360" w:lineRule="auto"/>
        <w:ind w:hanging="2"/>
        <w:jc w:val="right"/>
        <w:rPr>
          <w:rFonts w:ascii="Arial" w:eastAsia="Arial" w:hAnsi="Arial" w:cs="Arial"/>
          <w:sz w:val="24"/>
          <w:szCs w:val="24"/>
        </w:rPr>
      </w:pPr>
      <w:r w:rsidRPr="00057590">
        <w:rPr>
          <w:rFonts w:ascii="Arial" w:eastAsia="Arial" w:hAnsi="Arial" w:cs="Arial"/>
          <w:b/>
          <w:sz w:val="24"/>
          <w:szCs w:val="24"/>
        </w:rPr>
        <w:t>Approving Authority:</w:t>
      </w:r>
      <w:r w:rsidRPr="00057590">
        <w:rPr>
          <w:rFonts w:ascii="Arial" w:eastAsia="Arial" w:hAnsi="Arial" w:cs="Arial"/>
          <w:sz w:val="24"/>
          <w:szCs w:val="24"/>
        </w:rPr>
        <w:t xml:space="preserve"> </w:t>
      </w:r>
    </w:p>
    <w:p w14:paraId="6DFD6814" w14:textId="55E90066" w:rsidR="00057590" w:rsidRPr="00057590" w:rsidRDefault="00057590" w:rsidP="00057590">
      <w:pPr>
        <w:widowControl w:val="0"/>
        <w:shd w:val="clear" w:color="auto" w:fill="FFFFFF" w:themeFill="background1"/>
        <w:spacing w:line="360" w:lineRule="auto"/>
        <w:ind w:hanging="2"/>
        <w:jc w:val="right"/>
        <w:rPr>
          <w:rFonts w:ascii="Arial" w:eastAsia="Arial" w:hAnsi="Arial" w:cs="Arial"/>
          <w:sz w:val="24"/>
          <w:szCs w:val="24"/>
        </w:rPr>
      </w:pPr>
      <w:r w:rsidRPr="00057590">
        <w:rPr>
          <w:rFonts w:ascii="Arial" w:eastAsia="Arial" w:hAnsi="Arial" w:cs="Arial"/>
          <w:b/>
          <w:sz w:val="24"/>
          <w:szCs w:val="24"/>
        </w:rPr>
        <w:t>Date of</w:t>
      </w:r>
      <w:r w:rsidR="000B0515">
        <w:rPr>
          <w:rFonts w:ascii="Arial" w:eastAsia="Arial" w:hAnsi="Arial" w:cs="Arial"/>
          <w:b/>
          <w:sz w:val="24"/>
          <w:szCs w:val="24"/>
        </w:rPr>
        <w:t xml:space="preserve"> latest</w:t>
      </w:r>
      <w:r w:rsidRPr="00057590">
        <w:rPr>
          <w:rFonts w:ascii="Arial" w:eastAsia="Arial" w:hAnsi="Arial" w:cs="Arial"/>
          <w:b/>
          <w:sz w:val="24"/>
          <w:szCs w:val="24"/>
        </w:rPr>
        <w:t xml:space="preserve"> </w:t>
      </w:r>
      <w:r w:rsidR="000B0515">
        <w:rPr>
          <w:rFonts w:ascii="Arial" w:eastAsia="Arial" w:hAnsi="Arial" w:cs="Arial"/>
          <w:b/>
          <w:sz w:val="24"/>
          <w:szCs w:val="24"/>
        </w:rPr>
        <w:t>a</w:t>
      </w:r>
      <w:r w:rsidRPr="00057590">
        <w:rPr>
          <w:rFonts w:ascii="Arial" w:eastAsia="Arial" w:hAnsi="Arial" w:cs="Arial"/>
          <w:b/>
          <w:sz w:val="24"/>
          <w:szCs w:val="24"/>
        </w:rPr>
        <w:t>pproval:</w:t>
      </w:r>
      <w:r w:rsidRPr="00057590">
        <w:rPr>
          <w:rFonts w:ascii="Arial" w:eastAsia="Arial" w:hAnsi="Arial" w:cs="Arial"/>
          <w:sz w:val="24"/>
          <w:szCs w:val="24"/>
        </w:rPr>
        <w:t xml:space="preserve"> </w:t>
      </w:r>
    </w:p>
    <w:p w14:paraId="359E88DF" w14:textId="6674C131" w:rsidR="00057590" w:rsidRPr="00057590" w:rsidRDefault="00057590" w:rsidP="00057590">
      <w:pPr>
        <w:widowControl w:val="0"/>
        <w:shd w:val="clear" w:color="auto" w:fill="FFFFFF" w:themeFill="background1"/>
        <w:spacing w:line="360" w:lineRule="auto"/>
        <w:ind w:hanging="2"/>
        <w:jc w:val="right"/>
        <w:rPr>
          <w:rFonts w:ascii="Arial" w:eastAsia="Arial" w:hAnsi="Arial" w:cs="Arial"/>
          <w:sz w:val="24"/>
          <w:szCs w:val="24"/>
        </w:rPr>
      </w:pPr>
      <w:r w:rsidRPr="00057590">
        <w:rPr>
          <w:rFonts w:ascii="Arial" w:eastAsia="Arial" w:hAnsi="Arial" w:cs="Arial"/>
          <w:b/>
          <w:sz w:val="24"/>
          <w:szCs w:val="24"/>
        </w:rPr>
        <w:t>Effective Date:</w:t>
      </w:r>
      <w:r w:rsidRPr="00057590">
        <w:rPr>
          <w:rFonts w:ascii="Arial" w:eastAsia="Arial" w:hAnsi="Arial" w:cs="Arial"/>
          <w:sz w:val="24"/>
          <w:szCs w:val="24"/>
        </w:rPr>
        <w:t xml:space="preserve"> </w:t>
      </w:r>
    </w:p>
    <w:p w14:paraId="1DF59733" w14:textId="77777777" w:rsidR="00057590" w:rsidRPr="00057590" w:rsidRDefault="00057590" w:rsidP="00057590">
      <w:pPr>
        <w:widowControl w:val="0"/>
        <w:shd w:val="clear" w:color="auto" w:fill="FFFFFF" w:themeFill="background1"/>
        <w:spacing w:line="360" w:lineRule="auto"/>
        <w:ind w:hanging="2"/>
        <w:jc w:val="right"/>
        <w:rPr>
          <w:rFonts w:ascii="Arial" w:eastAsia="Arial" w:hAnsi="Arial" w:cs="Arial"/>
          <w:color w:val="202124"/>
          <w:sz w:val="24"/>
          <w:szCs w:val="24"/>
        </w:rPr>
      </w:pPr>
      <w:r w:rsidRPr="00057590">
        <w:rPr>
          <w:rFonts w:ascii="Arial" w:eastAsia="Arial" w:hAnsi="Arial" w:cs="Arial"/>
          <w:b/>
          <w:sz w:val="24"/>
          <w:szCs w:val="24"/>
        </w:rPr>
        <w:t>Related Policies and Procedures:</w:t>
      </w:r>
      <w:r w:rsidRPr="00057590">
        <w:rPr>
          <w:rFonts w:ascii="Arial" w:eastAsia="Arial" w:hAnsi="Arial" w:cs="Arial"/>
          <w:sz w:val="24"/>
          <w:szCs w:val="24"/>
        </w:rPr>
        <w:t xml:space="preserve"> </w:t>
      </w:r>
    </w:p>
    <w:p w14:paraId="71B63E3D" w14:textId="77777777" w:rsidR="00057590" w:rsidRPr="00057590" w:rsidRDefault="00057590" w:rsidP="00057590">
      <w:pPr>
        <w:widowControl w:val="0"/>
        <w:shd w:val="clear" w:color="auto" w:fill="FFFFFF" w:themeFill="background1"/>
        <w:spacing w:line="360" w:lineRule="auto"/>
        <w:ind w:hanging="2"/>
        <w:jc w:val="right"/>
        <w:rPr>
          <w:rFonts w:ascii="Arial" w:eastAsia="Arial" w:hAnsi="Arial" w:cs="Arial"/>
          <w:sz w:val="24"/>
          <w:szCs w:val="24"/>
        </w:rPr>
      </w:pPr>
      <w:r w:rsidRPr="00057590">
        <w:rPr>
          <w:rFonts w:ascii="Arial" w:eastAsia="Arial" w:hAnsi="Arial" w:cs="Arial"/>
          <w:b/>
          <w:sz w:val="24"/>
          <w:szCs w:val="24"/>
        </w:rPr>
        <w:t xml:space="preserve">Supersedes: </w:t>
      </w:r>
    </w:p>
    <w:p w14:paraId="777EABA2" w14:textId="28245682" w:rsidR="00057590" w:rsidRPr="00057590" w:rsidRDefault="00057590" w:rsidP="00057590">
      <w:pPr>
        <w:widowControl w:val="0"/>
        <w:shd w:val="clear" w:color="auto" w:fill="FFFFFF" w:themeFill="background1"/>
        <w:spacing w:line="360" w:lineRule="auto"/>
        <w:jc w:val="right"/>
        <w:rPr>
          <w:rFonts w:ascii="Calibri" w:eastAsia="Calibri" w:hAnsi="Calibri" w:cs="Calibri"/>
          <w:sz w:val="24"/>
          <w:szCs w:val="24"/>
        </w:rPr>
      </w:pPr>
      <w:r w:rsidRPr="00057590">
        <w:rPr>
          <w:rFonts w:ascii="Arial" w:eastAsia="Arial" w:hAnsi="Arial" w:cs="Arial"/>
          <w:b/>
          <w:sz w:val="24"/>
          <w:szCs w:val="24"/>
        </w:rPr>
        <w:t xml:space="preserve">Next review due: </w:t>
      </w:r>
    </w:p>
    <w:p w14:paraId="6846FC30" w14:textId="77777777" w:rsidR="00057590" w:rsidRPr="002A2E8B" w:rsidRDefault="00057590" w:rsidP="002A2E8B">
      <w:pPr>
        <w:jc w:val="right"/>
        <w:rPr>
          <w:rFonts w:ascii="Arial" w:hAnsi="Arial" w:cs="Arial"/>
          <w:sz w:val="36"/>
          <w:szCs w:val="36"/>
        </w:rPr>
      </w:pPr>
    </w:p>
    <w:sectPr w:rsidR="00057590" w:rsidRPr="002A2E8B" w:rsidSect="0005759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D12FC" w14:textId="77777777" w:rsidR="0088101D" w:rsidRDefault="0088101D" w:rsidP="00057590">
      <w:pPr>
        <w:spacing w:after="0" w:line="240" w:lineRule="auto"/>
      </w:pPr>
      <w:r>
        <w:separator/>
      </w:r>
    </w:p>
  </w:endnote>
  <w:endnote w:type="continuationSeparator" w:id="0">
    <w:p w14:paraId="3AEC5569" w14:textId="77777777" w:rsidR="0088101D" w:rsidRDefault="0088101D" w:rsidP="00057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58718944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4"/>
            <w:szCs w:val="24"/>
          </w:rPr>
          <w:id w:val="-1705238520"/>
          <w:docPartObj>
            <w:docPartGallery w:val="Page Numbers (Top of Page)"/>
            <w:docPartUnique/>
          </w:docPartObj>
        </w:sdtPr>
        <w:sdtContent>
          <w:p w14:paraId="6BDC5A44" w14:textId="673C5B18" w:rsidR="009A0AF2" w:rsidRPr="009A0AF2" w:rsidRDefault="009A0AF2" w:rsidP="009A0AF2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AF2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9A0AF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A0AF2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9A0AF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9A0AF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9A0AF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9A0AF2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9A0AF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A0AF2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9A0AF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9A0AF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9A0AF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11F836" w14:textId="77777777" w:rsidR="009A0AF2" w:rsidRDefault="009A0A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132323145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14:paraId="430236D5" w14:textId="25A78A3F" w:rsidR="009A0AF2" w:rsidRPr="009A0AF2" w:rsidRDefault="009A0AF2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AF2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9A0AF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A0AF2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9A0AF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9A0AF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9A0AF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9A0AF2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9A0AF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A0AF2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9A0AF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9A0AF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9A0AF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4A06A4" w14:textId="77777777" w:rsidR="009A0AF2" w:rsidRDefault="009A0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16FF9" w14:textId="77777777" w:rsidR="0088101D" w:rsidRDefault="0088101D" w:rsidP="00057590">
      <w:pPr>
        <w:spacing w:after="0" w:line="240" w:lineRule="auto"/>
      </w:pPr>
      <w:r>
        <w:separator/>
      </w:r>
    </w:p>
  </w:footnote>
  <w:footnote w:type="continuationSeparator" w:id="0">
    <w:p w14:paraId="130BC6BF" w14:textId="77777777" w:rsidR="0088101D" w:rsidRDefault="0088101D" w:rsidP="00057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EF1E0" w14:textId="136BA3D3" w:rsidR="00EE3253" w:rsidRDefault="00EE325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789AAA" wp14:editId="1FC600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8890"/>
              <wp:wrapNone/>
              <wp:docPr id="3" name="Text Box 3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9E00B1" w14:textId="708D6622" w:rsidR="00EE3253" w:rsidRPr="00EE3253" w:rsidRDefault="00EE3253" w:rsidP="00EE325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EE32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789A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Restricted - Other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489E00B1" w14:textId="708D6622" w:rsidR="00EE3253" w:rsidRPr="00EE3253" w:rsidRDefault="00EE3253" w:rsidP="00EE325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EE3253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47665" w14:textId="2E21156C" w:rsidR="00EE3253" w:rsidRDefault="00EE325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63F9458" wp14:editId="434D41D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8890"/>
              <wp:wrapNone/>
              <wp:docPr id="4" name="Text Box 4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808B2B" w14:textId="2967D434" w:rsidR="00EE3253" w:rsidRPr="00EE3253" w:rsidRDefault="00EE3253" w:rsidP="00EE325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EE32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3F9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Restricted - Other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7808B2B" w14:textId="2967D434" w:rsidR="00EE3253" w:rsidRPr="00EE3253" w:rsidRDefault="00EE3253" w:rsidP="00EE325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EE3253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D3E30" w14:textId="002117F7" w:rsidR="00057590" w:rsidRPr="00057590" w:rsidRDefault="00057590" w:rsidP="00057590">
    <w:pPr>
      <w:pStyle w:val="Head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Include version number in header to front page only (e.g. v1)</w:t>
    </w:r>
  </w:p>
  <w:p w14:paraId="0258329D" w14:textId="77777777" w:rsidR="00057590" w:rsidRDefault="000575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017"/>
    <w:rsid w:val="000323A2"/>
    <w:rsid w:val="0003320C"/>
    <w:rsid w:val="00057590"/>
    <w:rsid w:val="000B0515"/>
    <w:rsid w:val="000F0C4E"/>
    <w:rsid w:val="00282868"/>
    <w:rsid w:val="002A2E8B"/>
    <w:rsid w:val="00312DC5"/>
    <w:rsid w:val="003B3EB6"/>
    <w:rsid w:val="00615A24"/>
    <w:rsid w:val="006954E3"/>
    <w:rsid w:val="006978B1"/>
    <w:rsid w:val="006F2BCE"/>
    <w:rsid w:val="0088101D"/>
    <w:rsid w:val="008C73D5"/>
    <w:rsid w:val="009A0AF2"/>
    <w:rsid w:val="009D5510"/>
    <w:rsid w:val="00B55D36"/>
    <w:rsid w:val="00BA7499"/>
    <w:rsid w:val="00BD2017"/>
    <w:rsid w:val="00E44C2C"/>
    <w:rsid w:val="00EE3253"/>
    <w:rsid w:val="00F6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A5511"/>
  <w15:chartTrackingRefBased/>
  <w15:docId w15:val="{5D425DC0-7930-42C7-80B6-69CE9655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2017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DC5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2017"/>
    <w:rPr>
      <w:rFonts w:ascii="Arial" w:eastAsiaTheme="majorEastAsia" w:hAnsi="Arial" w:cstheme="majorBidi"/>
      <w:sz w:val="48"/>
      <w:szCs w:val="32"/>
    </w:rPr>
  </w:style>
  <w:style w:type="paragraph" w:styleId="ListParagraph">
    <w:name w:val="List Paragraph"/>
    <w:basedOn w:val="Normal"/>
    <w:uiPriority w:val="34"/>
    <w:qFormat/>
    <w:rsid w:val="002A2E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590"/>
  </w:style>
  <w:style w:type="paragraph" w:styleId="Footer">
    <w:name w:val="footer"/>
    <w:basedOn w:val="Normal"/>
    <w:link w:val="FooterChar"/>
    <w:uiPriority w:val="99"/>
    <w:unhideWhenUsed/>
    <w:rsid w:val="00057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590"/>
  </w:style>
  <w:style w:type="character" w:customStyle="1" w:styleId="Heading2Char">
    <w:name w:val="Heading 2 Char"/>
    <w:basedOn w:val="DefaultParagraphFont"/>
    <w:link w:val="Heading2"/>
    <w:uiPriority w:val="9"/>
    <w:rsid w:val="00312DC5"/>
    <w:rPr>
      <w:rFonts w:ascii="Arial" w:eastAsiaTheme="majorEastAsia" w:hAnsi="Arial" w:cstheme="majorBidi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CDB5FF491D143B9855EA991689B6A" ma:contentTypeVersion="15" ma:contentTypeDescription="Create a new document." ma:contentTypeScope="" ma:versionID="49dede5ec12e42f02c6b7108ea6a627a">
  <xsd:schema xmlns:xsd="http://www.w3.org/2001/XMLSchema" xmlns:xs="http://www.w3.org/2001/XMLSchema" xmlns:p="http://schemas.microsoft.com/office/2006/metadata/properties" xmlns:ns2="80d6cebe-6bc5-4fc1-8743-43be78958a5c" xmlns:ns3="670e9a06-2558-4476-a465-8b2886ca3e74" targetNamespace="http://schemas.microsoft.com/office/2006/metadata/properties" ma:root="true" ma:fieldsID="bfe0f7e1c09408e2e060d6511f45fb06" ns2:_="" ns3:_="">
    <xsd:import namespace="80d6cebe-6bc5-4fc1-8743-43be78958a5c"/>
    <xsd:import namespace="670e9a06-2558-4476-a465-8b2886ca3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6cebe-6bc5-4fc1-8743-43be78958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0426f3f-527e-4846-a0f4-84d135560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e9a06-2558-4476-a465-8b2886ca3e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356e85-df6e-4af6-828d-e49b5f533eee}" ma:internalName="TaxCatchAll" ma:showField="CatchAllData" ma:web="670e9a06-2558-4476-a465-8b2886ca3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0e9a06-2558-4476-a465-8b2886ca3e74" xsi:nil="true"/>
    <lcf76f155ced4ddcb4097134ff3c332f xmlns="80d6cebe-6bc5-4fc1-8743-43be78958a5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FD4339-2665-4E78-85C6-80D4AB3AC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6cebe-6bc5-4fc1-8743-43be78958a5c"/>
    <ds:schemaRef ds:uri="670e9a06-2558-4476-a465-8b2886ca3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1B0A47-C77F-494A-8CC3-643D63B30B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C79610-C6FD-468C-BBBA-702F8E83EC57}">
  <ds:schemaRefs>
    <ds:schemaRef ds:uri="http://schemas.microsoft.com/office/2006/metadata/properties"/>
    <ds:schemaRef ds:uri="http://schemas.microsoft.com/office/infopath/2007/PartnerControls"/>
    <ds:schemaRef ds:uri="670e9a06-2558-4476-a465-8b2886ca3e74"/>
    <ds:schemaRef ds:uri="80d6cebe-6bc5-4fc1-8743-43be78958a5c"/>
  </ds:schemaRefs>
</ds:datastoreItem>
</file>

<file path=customXml/itemProps4.xml><?xml version="1.0" encoding="utf-8"?>
<ds:datastoreItem xmlns:ds="http://schemas.openxmlformats.org/officeDocument/2006/customXml" ds:itemID="{C22F2DAC-B44C-4438-AC2B-820E2588B8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3</Words>
  <Characters>300</Characters>
  <Application>Microsoft Office Word</Application>
  <DocSecurity>0</DocSecurity>
  <Lines>2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Policies Procedures</vt:lpstr>
    </vt:vector>
  </TitlesOfParts>
  <Company>Bath Spa University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Policies Procedures</dc:title>
  <dc:subject/>
  <dc:creator>Bath Spa University </dc:creator>
  <cp:keywords/>
  <dc:description/>
  <cp:lastModifiedBy>Rachel Clarke</cp:lastModifiedBy>
  <cp:revision>10</cp:revision>
  <dcterms:created xsi:type="dcterms:W3CDTF">2022-09-05T10:54:00Z</dcterms:created>
  <dcterms:modified xsi:type="dcterms:W3CDTF">2025-03-1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CDB5FF491D143B9855EA991689B6A</vt:lpwstr>
  </property>
  <property fmtid="{D5CDD505-2E9C-101B-9397-08002B2CF9AE}" pid="3" name="Order">
    <vt:r8>10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ClassificationContentMarkingHeaderShapeIds">
    <vt:lpwstr>2,3,4</vt:lpwstr>
  </property>
  <property fmtid="{D5CDD505-2E9C-101B-9397-08002B2CF9AE}" pid="8" name="ClassificationContentMarkingHeaderFontProps">
    <vt:lpwstr>#000000,12,Calibri</vt:lpwstr>
  </property>
  <property fmtid="{D5CDD505-2E9C-101B-9397-08002B2CF9AE}" pid="9" name="ClassificationContentMarkingHeaderText">
    <vt:lpwstr>Restricted - Other</vt:lpwstr>
  </property>
  <property fmtid="{D5CDD505-2E9C-101B-9397-08002B2CF9AE}" pid="10" name="MediaServiceImageTags">
    <vt:lpwstr/>
  </property>
  <property fmtid="{D5CDD505-2E9C-101B-9397-08002B2CF9AE}" pid="11" name="MSIP_Label_43c9f532-f68c-4710-a80c-2dea02e48496_Enabled">
    <vt:lpwstr>true</vt:lpwstr>
  </property>
  <property fmtid="{D5CDD505-2E9C-101B-9397-08002B2CF9AE}" pid="12" name="MSIP_Label_43c9f532-f68c-4710-a80c-2dea02e48496_SetDate">
    <vt:lpwstr>2024-08-28T13:37:57Z</vt:lpwstr>
  </property>
  <property fmtid="{D5CDD505-2E9C-101B-9397-08002B2CF9AE}" pid="13" name="MSIP_Label_43c9f532-f68c-4710-a80c-2dea02e48496_Method">
    <vt:lpwstr>Standard</vt:lpwstr>
  </property>
  <property fmtid="{D5CDD505-2E9C-101B-9397-08002B2CF9AE}" pid="14" name="MSIP_Label_43c9f532-f68c-4710-a80c-2dea02e48496_Name">
    <vt:lpwstr>Restricted Label</vt:lpwstr>
  </property>
  <property fmtid="{D5CDD505-2E9C-101B-9397-08002B2CF9AE}" pid="15" name="MSIP_Label_43c9f532-f68c-4710-a80c-2dea02e48496_SiteId">
    <vt:lpwstr>23706653-cd57-4504-9a59-0960251db4b0</vt:lpwstr>
  </property>
  <property fmtid="{D5CDD505-2E9C-101B-9397-08002B2CF9AE}" pid="16" name="MSIP_Label_43c9f532-f68c-4710-a80c-2dea02e48496_ActionId">
    <vt:lpwstr>17fcf6be-9360-4ee3-815a-b53f5724f4c0</vt:lpwstr>
  </property>
  <property fmtid="{D5CDD505-2E9C-101B-9397-08002B2CF9AE}" pid="17" name="MSIP_Label_43c9f532-f68c-4710-a80c-2dea02e48496_ContentBits">
    <vt:lpwstr>0</vt:lpwstr>
  </property>
  <property fmtid="{D5CDD505-2E9C-101B-9397-08002B2CF9AE}" pid="18" name="MSIP_Label_19e26fc9-371a-4f96-95b6-e2a185e19937_Name">
    <vt:lpwstr>Other</vt:lpwstr>
  </property>
  <property fmtid="{D5CDD505-2E9C-101B-9397-08002B2CF9AE}" pid="19" name="MSIP_Label_19e26fc9-371a-4f96-95b6-e2a185e19937_ContentBits">
    <vt:lpwstr>1</vt:lpwstr>
  </property>
  <property fmtid="{D5CDD505-2E9C-101B-9397-08002B2CF9AE}" pid="20" name="MSIP_Label_19e26fc9-371a-4f96-95b6-e2a185e19937_SiteId">
    <vt:lpwstr>23706653-cd57-4504-9a59-0960251db4b0</vt:lpwstr>
  </property>
  <property fmtid="{D5CDD505-2E9C-101B-9397-08002B2CF9AE}" pid="21" name="MSIP_Label_19e26fc9-371a-4f96-95b6-e2a185e19937_Method">
    <vt:lpwstr>Standard</vt:lpwstr>
  </property>
  <property fmtid="{D5CDD505-2E9C-101B-9397-08002B2CF9AE}" pid="22" name="MSIP_Label_19e26fc9-371a-4f96-95b6-e2a185e19937_ActionId">
    <vt:lpwstr>3c0776fd-911e-4e86-9bef-8a76cbfd8a59</vt:lpwstr>
  </property>
  <property fmtid="{D5CDD505-2E9C-101B-9397-08002B2CF9AE}" pid="23" name="MSIP_Label_19e26fc9-371a-4f96-95b6-e2a185e19937_Enabled">
    <vt:lpwstr>true</vt:lpwstr>
  </property>
  <property fmtid="{D5CDD505-2E9C-101B-9397-08002B2CF9AE}" pid="24" name="MSIP_Label_19e26fc9-371a-4f96-95b6-e2a185e19937_SetDate">
    <vt:lpwstr>2023-09-13T12:58:28Z</vt:lpwstr>
  </property>
</Properties>
</file>